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9034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9034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910" w:rsidRPr="00F81BA5" w:rsidTr="009E2A9E">
        <w:trPr>
          <w:trHeight w:val="1360"/>
        </w:trPr>
        <w:tc>
          <w:tcPr>
            <w:tcW w:w="1526" w:type="dxa"/>
            <w:vMerge w:val="restart"/>
          </w:tcPr>
          <w:p w:rsidR="000E2910" w:rsidRPr="002F627A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С.И.</w:t>
            </w:r>
          </w:p>
        </w:tc>
        <w:tc>
          <w:tcPr>
            <w:tcW w:w="1672" w:type="dxa"/>
            <w:vMerge w:val="restart"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E2910" w:rsidRPr="002F627A" w:rsidRDefault="000E2910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Арена»</w:t>
            </w:r>
          </w:p>
        </w:tc>
        <w:tc>
          <w:tcPr>
            <w:tcW w:w="1098" w:type="dxa"/>
          </w:tcPr>
          <w:p w:rsidR="000E2910" w:rsidRPr="002F627A" w:rsidRDefault="000E29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E2910" w:rsidRPr="002F627A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E2910" w:rsidRPr="002F627A" w:rsidRDefault="000E2910" w:rsidP="00BE6F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0E2910" w:rsidRPr="002F627A" w:rsidRDefault="000E2910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29" w:type="dxa"/>
          </w:tcPr>
          <w:p w:rsidR="000E2910" w:rsidRPr="002F627A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м</w:t>
            </w:r>
          </w:p>
          <w:p w:rsidR="000E2910" w:rsidRPr="007468D3" w:rsidRDefault="00A42A74" w:rsidP="00BA3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="000E2910"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="000E2910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amry</w:t>
            </w:r>
          </w:p>
          <w:p w:rsidR="000E2910" w:rsidRPr="00AD7E85" w:rsidRDefault="000E2910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2910" w:rsidRPr="002F627A" w:rsidRDefault="0089034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689,14</w:t>
            </w:r>
            <w:r w:rsidR="000E29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E2910" w:rsidRPr="00F81BA5" w:rsidTr="000E2910">
        <w:trPr>
          <w:trHeight w:val="1112"/>
        </w:trPr>
        <w:tc>
          <w:tcPr>
            <w:tcW w:w="1526" w:type="dxa"/>
            <w:vMerge/>
          </w:tcPr>
          <w:p w:rsidR="000E2910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E2910" w:rsidRDefault="0089034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00" w:type="dxa"/>
          </w:tcPr>
          <w:p w:rsidR="000E2910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E2910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4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E2910" w:rsidRDefault="00BE6F9B" w:rsidP="009E2A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0E2910" w:rsidRDefault="00BE6F9B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29" w:type="dxa"/>
          </w:tcPr>
          <w:p w:rsidR="000E2910" w:rsidRDefault="00BE6F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2910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2436E8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2436E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535C6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5C6" w:rsidRPr="009535C6" w:rsidRDefault="002436E8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5C6" w:rsidRPr="002F627A" w:rsidRDefault="009535C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093" w:rsidRPr="002F627A" w:rsidRDefault="005E7DD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34,44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A42A74">
        <w:trPr>
          <w:trHeight w:val="1145"/>
        </w:trPr>
        <w:tc>
          <w:tcPr>
            <w:tcW w:w="1526" w:type="dxa"/>
          </w:tcPr>
          <w:p w:rsidR="007925A2" w:rsidRDefault="009C0B4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5E7DD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7925A2" w:rsidRPr="002F627A" w:rsidRDefault="00F955C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034C" w:rsidRDefault="0089034C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E7DDA">
        <w:rPr>
          <w:rFonts w:ascii="Times New Roman" w:hAnsi="Times New Roman" w:cs="Times New Roman"/>
          <w:sz w:val="24"/>
          <w:szCs w:val="24"/>
        </w:rPr>
        <w:t>, дохода от педагогической и научной деятельности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2910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436E8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32F92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03118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5E7DDA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9034C"/>
    <w:rsid w:val="008A2093"/>
    <w:rsid w:val="008A308C"/>
    <w:rsid w:val="008B0AF5"/>
    <w:rsid w:val="009219D1"/>
    <w:rsid w:val="00926645"/>
    <w:rsid w:val="00926F06"/>
    <w:rsid w:val="009535C6"/>
    <w:rsid w:val="009A22C5"/>
    <w:rsid w:val="009B3D44"/>
    <w:rsid w:val="009C0B4A"/>
    <w:rsid w:val="009D6A0D"/>
    <w:rsid w:val="009E2A9E"/>
    <w:rsid w:val="009E6DB9"/>
    <w:rsid w:val="009E70D6"/>
    <w:rsid w:val="00A06357"/>
    <w:rsid w:val="00A20C5C"/>
    <w:rsid w:val="00A279C9"/>
    <w:rsid w:val="00A42A74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A35C5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6F9B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55CA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2D1D0-A5FC-495D-A11D-6A5EA763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4FBE-C36E-46D8-A499-DBC7EB5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8T06:20:00Z</cp:lastPrinted>
  <dcterms:created xsi:type="dcterms:W3CDTF">2014-05-18T06:17:00Z</dcterms:created>
  <dcterms:modified xsi:type="dcterms:W3CDTF">2015-05-12T11:49:00Z</dcterms:modified>
</cp:coreProperties>
</file>